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604" w:rsidRPr="00DA32C6" w:rsidRDefault="00F073BA" w:rsidP="00DA32C6">
      <w:pPr>
        <w:rPr>
          <w:sz w:val="20"/>
          <w:szCs w:val="18"/>
        </w:rPr>
      </w:pPr>
      <w:r w:rsidRPr="00DA32C6">
        <w:rPr>
          <w:rFonts w:hint="eastAsia"/>
          <w:sz w:val="20"/>
          <w:szCs w:val="18"/>
        </w:rPr>
        <w:t>◎</w:t>
      </w:r>
      <w:r w:rsidRPr="00DA32C6">
        <w:rPr>
          <w:rFonts w:hint="eastAsia"/>
          <w:b/>
          <w:bCs/>
          <w:sz w:val="20"/>
          <w:szCs w:val="18"/>
        </w:rPr>
        <w:t>緊急連絡先</w:t>
      </w:r>
      <w:r w:rsidRPr="00DA32C6">
        <w:rPr>
          <w:rFonts w:hint="eastAsia"/>
          <w:sz w:val="20"/>
          <w:szCs w:val="18"/>
        </w:rPr>
        <w:t>（</w:t>
      </w:r>
      <w:r w:rsidR="00337392" w:rsidRPr="00DA32C6">
        <w:rPr>
          <w:rFonts w:hint="eastAsia"/>
          <w:sz w:val="20"/>
          <w:szCs w:val="18"/>
        </w:rPr>
        <w:t>もしもの時に備え､</w:t>
      </w:r>
      <w:r w:rsidRPr="00DA32C6">
        <w:rPr>
          <w:rFonts w:hint="eastAsia"/>
          <w:sz w:val="20"/>
          <w:szCs w:val="18"/>
        </w:rPr>
        <w:t>トラブル</w:t>
      </w:r>
      <w:r w:rsidR="00863070" w:rsidRPr="00DA32C6">
        <w:rPr>
          <w:rFonts w:hint="eastAsia"/>
          <w:sz w:val="20"/>
          <w:szCs w:val="18"/>
        </w:rPr>
        <w:t>や緊急事態に遭遇した</w:t>
      </w:r>
      <w:r w:rsidRPr="00DA32C6">
        <w:rPr>
          <w:rFonts w:hint="eastAsia"/>
          <w:sz w:val="20"/>
          <w:szCs w:val="18"/>
        </w:rPr>
        <w:t>時の連絡先を記入して下さ</w:t>
      </w:r>
      <w:r w:rsidR="00337392" w:rsidRPr="00DA32C6">
        <w:rPr>
          <w:rFonts w:hint="eastAsia"/>
          <w:sz w:val="20"/>
          <w:szCs w:val="18"/>
        </w:rPr>
        <w:t>い）</w:t>
      </w:r>
    </w:p>
    <w:p w:rsidR="00605604" w:rsidRPr="002007F4" w:rsidRDefault="00605604" w:rsidP="00B25C41">
      <w:pPr>
        <w:spacing w:beforeLines="50" w:before="145" w:line="220" w:lineRule="exact"/>
        <w:rPr>
          <w:sz w:val="18"/>
          <w:szCs w:val="18"/>
        </w:rPr>
      </w:pPr>
      <w:r w:rsidRPr="002007F4">
        <w:rPr>
          <w:rFonts w:hint="eastAsia"/>
          <w:sz w:val="18"/>
          <w:szCs w:val="18"/>
        </w:rPr>
        <w:t>１．学生本人の連絡先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97"/>
      </w:tblGrid>
      <w:tr w:rsidR="00605604" w:rsidRPr="008D1F46" w:rsidTr="008D1F46">
        <w:trPr>
          <w:trHeight w:val="329"/>
        </w:trPr>
        <w:tc>
          <w:tcPr>
            <w:tcW w:w="4799" w:type="dxa"/>
            <w:shd w:val="clear" w:color="auto" w:fill="auto"/>
            <w:vAlign w:val="center"/>
          </w:tcPr>
          <w:p w:rsidR="00605604" w:rsidRPr="00B25C41" w:rsidRDefault="00605604" w:rsidP="008D1F46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605604" w:rsidRPr="00B25C41" w:rsidRDefault="00605604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605604" w:rsidRPr="008D1F46" w:rsidTr="008D1F46">
        <w:trPr>
          <w:trHeight w:val="329"/>
        </w:trPr>
        <w:tc>
          <w:tcPr>
            <w:tcW w:w="4799" w:type="dxa"/>
            <w:shd w:val="clear" w:color="auto" w:fill="auto"/>
            <w:vAlign w:val="center"/>
          </w:tcPr>
          <w:p w:rsidR="00605604" w:rsidRPr="00B25C41" w:rsidRDefault="00605604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605604" w:rsidRPr="00B25C41" w:rsidRDefault="00605604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</w:t>
            </w:r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605604" w:rsidRPr="008D1F46" w:rsidTr="008D1F46">
        <w:trPr>
          <w:trHeight w:val="329"/>
        </w:trPr>
        <w:tc>
          <w:tcPr>
            <w:tcW w:w="9800" w:type="dxa"/>
            <w:gridSpan w:val="2"/>
            <w:shd w:val="clear" w:color="auto" w:fill="auto"/>
            <w:vAlign w:val="center"/>
          </w:tcPr>
          <w:p w:rsidR="00605604" w:rsidRPr="00B25C41" w:rsidRDefault="00605604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所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</w:tbl>
    <w:p w:rsidR="00605604" w:rsidRPr="002007F4" w:rsidRDefault="00605604" w:rsidP="00B25C41">
      <w:pPr>
        <w:spacing w:beforeLines="30" w:before="87" w:line="220" w:lineRule="exact"/>
        <w:rPr>
          <w:sz w:val="18"/>
          <w:szCs w:val="18"/>
        </w:rPr>
      </w:pPr>
      <w:r w:rsidRPr="002007F4">
        <w:rPr>
          <w:rFonts w:hint="eastAsia"/>
          <w:sz w:val="18"/>
          <w:szCs w:val="18"/>
        </w:rPr>
        <w:t>２．実務訓練先機関（実務訓練責任者の連絡先</w:t>
      </w:r>
      <w:r w:rsidR="0026215A">
        <w:rPr>
          <w:rFonts w:hint="eastAsia"/>
          <w:sz w:val="18"/>
          <w:szCs w:val="18"/>
        </w:rPr>
        <w:t>）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97"/>
      </w:tblGrid>
      <w:tr w:rsidR="005441E9" w:rsidRPr="008D1F46" w:rsidTr="008D1F46">
        <w:trPr>
          <w:trHeight w:val="312"/>
        </w:trPr>
        <w:tc>
          <w:tcPr>
            <w:tcW w:w="4799" w:type="dxa"/>
            <w:shd w:val="clear" w:color="auto" w:fill="auto"/>
            <w:vAlign w:val="center"/>
          </w:tcPr>
          <w:p w:rsidR="005441E9" w:rsidRPr="00B25C41" w:rsidRDefault="0026215A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5441E9" w:rsidRPr="008D1F46" w:rsidTr="008D1F46">
        <w:trPr>
          <w:trHeight w:val="312"/>
        </w:trPr>
        <w:tc>
          <w:tcPr>
            <w:tcW w:w="4799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5441E9" w:rsidRPr="008D1F46" w:rsidTr="008D1F46">
        <w:trPr>
          <w:trHeight w:val="312"/>
        </w:trPr>
        <w:tc>
          <w:tcPr>
            <w:tcW w:w="4799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5441E9" w:rsidRPr="008D1F46" w:rsidTr="008D1F46">
        <w:trPr>
          <w:trHeight w:val="312"/>
        </w:trPr>
        <w:tc>
          <w:tcPr>
            <w:tcW w:w="9800" w:type="dxa"/>
            <w:gridSpan w:val="2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  <w:r w:rsidR="000E1A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</w:tbl>
    <w:p w:rsidR="00605604" w:rsidRPr="002007F4" w:rsidRDefault="005441E9" w:rsidP="00B25C41">
      <w:pPr>
        <w:spacing w:beforeLines="30" w:before="87" w:line="220" w:lineRule="exact"/>
        <w:rPr>
          <w:sz w:val="18"/>
          <w:szCs w:val="18"/>
        </w:rPr>
      </w:pPr>
      <w:r w:rsidRPr="002007F4">
        <w:rPr>
          <w:rFonts w:hint="eastAsia"/>
          <w:sz w:val="18"/>
          <w:szCs w:val="18"/>
        </w:rPr>
        <w:t>３．日本の連絡先（家族）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97"/>
      </w:tblGrid>
      <w:tr w:rsidR="005441E9" w:rsidRPr="008D1F46" w:rsidTr="008D1F46">
        <w:trPr>
          <w:trHeight w:val="312"/>
        </w:trPr>
        <w:tc>
          <w:tcPr>
            <w:tcW w:w="4799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との関係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5441E9" w:rsidRPr="008D1F46" w:rsidTr="008D1F46">
        <w:trPr>
          <w:trHeight w:val="312"/>
        </w:trPr>
        <w:tc>
          <w:tcPr>
            <w:tcW w:w="4799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5441E9" w:rsidRPr="008D1F46" w:rsidTr="008D1F46">
        <w:trPr>
          <w:trHeight w:val="312"/>
        </w:trPr>
        <w:tc>
          <w:tcPr>
            <w:tcW w:w="9800" w:type="dxa"/>
            <w:gridSpan w:val="2"/>
            <w:shd w:val="clear" w:color="auto" w:fill="auto"/>
            <w:vAlign w:val="center"/>
          </w:tcPr>
          <w:p w:rsidR="005441E9" w:rsidRPr="00B25C41" w:rsidRDefault="0049465D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</w:tbl>
    <w:p w:rsidR="005441E9" w:rsidRPr="002007F4" w:rsidRDefault="005441E9" w:rsidP="00B25C41">
      <w:pPr>
        <w:spacing w:beforeLines="30" w:before="87" w:line="220" w:lineRule="exact"/>
        <w:rPr>
          <w:sz w:val="18"/>
          <w:szCs w:val="18"/>
        </w:rPr>
      </w:pPr>
      <w:r w:rsidRPr="002007F4">
        <w:rPr>
          <w:rFonts w:hint="eastAsia"/>
          <w:sz w:val="18"/>
          <w:szCs w:val="18"/>
        </w:rPr>
        <w:t>４．実務訓練指導教員連絡先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973"/>
        <w:gridCol w:w="4997"/>
      </w:tblGrid>
      <w:tr w:rsidR="00B25C41" w:rsidRPr="008D1F46" w:rsidTr="00B25C41">
        <w:trPr>
          <w:trHeight w:val="312"/>
        </w:trPr>
        <w:tc>
          <w:tcPr>
            <w:tcW w:w="2825" w:type="dxa"/>
            <w:tcBorders>
              <w:right w:val="nil"/>
            </w:tcBorders>
            <w:shd w:val="clear" w:color="auto" w:fill="auto"/>
            <w:vAlign w:val="center"/>
          </w:tcPr>
          <w:p w:rsidR="00B25C41" w:rsidRPr="00B25C41" w:rsidRDefault="00B25C41" w:rsidP="00B25C41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32B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系</w:t>
            </w:r>
            <w:bookmarkStart w:id="0" w:name="_GoBack"/>
            <w:bookmarkEnd w:id="0"/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25C41" w:rsidRPr="00B25C41" w:rsidRDefault="00B25C41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5441E9" w:rsidRPr="008D1F46" w:rsidTr="008D1F46">
        <w:trPr>
          <w:trHeight w:val="312"/>
        </w:trPr>
        <w:tc>
          <w:tcPr>
            <w:tcW w:w="4799" w:type="dxa"/>
            <w:gridSpan w:val="2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5441E9" w:rsidRPr="008D1F46" w:rsidTr="008D1F46">
        <w:trPr>
          <w:trHeight w:val="312"/>
        </w:trPr>
        <w:tc>
          <w:tcPr>
            <w:tcW w:w="9800" w:type="dxa"/>
            <w:gridSpan w:val="3"/>
            <w:shd w:val="clear" w:color="auto" w:fill="auto"/>
            <w:vAlign w:val="center"/>
          </w:tcPr>
          <w:p w:rsidR="005441E9" w:rsidRPr="00B25C41" w:rsidRDefault="0049465D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1603－1 </w:t>
            </w:r>
            <w:proofErr w:type="spellStart"/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amitomioka</w:t>
            </w:r>
            <w:proofErr w:type="spellEnd"/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 Nagaoka, Niigata, 940－2188  JAPAN</w:t>
            </w:r>
          </w:p>
        </w:tc>
      </w:tr>
    </w:tbl>
    <w:p w:rsidR="005441E9" w:rsidRPr="002007F4" w:rsidRDefault="005441E9" w:rsidP="00B25C41">
      <w:pPr>
        <w:spacing w:beforeLines="30" w:before="87" w:line="220" w:lineRule="exact"/>
        <w:rPr>
          <w:sz w:val="18"/>
          <w:szCs w:val="18"/>
        </w:rPr>
      </w:pPr>
      <w:r w:rsidRPr="002007F4">
        <w:rPr>
          <w:rFonts w:hint="eastAsia"/>
          <w:sz w:val="18"/>
          <w:szCs w:val="18"/>
        </w:rPr>
        <w:t>５．学務課教育交流係連絡先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998"/>
      </w:tblGrid>
      <w:tr w:rsidR="005441E9" w:rsidRPr="008D1F46" w:rsidTr="008D1F46">
        <w:trPr>
          <w:trHeight w:val="312"/>
        </w:trPr>
        <w:tc>
          <w:tcPr>
            <w:tcW w:w="4799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  <w:r w:rsid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25C41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+81－258－47－9247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  <w:r w:rsid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25C41" w:rsidRPr="00B25C41">
              <w:rPr>
                <w:rFonts w:ascii="ＭＳ Ｐゴシック" w:eastAsia="ＭＳ Ｐゴシック" w:hAnsi="ＭＳ Ｐゴシック"/>
                <w:sz w:val="18"/>
                <w:szCs w:val="18"/>
              </w:rPr>
              <w:t>kyoiku@jcom.nagaokaut.ac.jp</w:t>
            </w:r>
          </w:p>
        </w:tc>
      </w:tr>
      <w:tr w:rsidR="005441E9" w:rsidRPr="008D1F46" w:rsidTr="008D1F46">
        <w:trPr>
          <w:trHeight w:val="312"/>
        </w:trPr>
        <w:tc>
          <w:tcPr>
            <w:tcW w:w="9800" w:type="dxa"/>
            <w:gridSpan w:val="2"/>
            <w:shd w:val="clear" w:color="auto" w:fill="auto"/>
            <w:vAlign w:val="center"/>
          </w:tcPr>
          <w:p w:rsidR="005441E9" w:rsidRPr="00B25C41" w:rsidRDefault="0049465D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="00B25C41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1603－1 </w:t>
            </w:r>
            <w:proofErr w:type="spellStart"/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amitomioka</w:t>
            </w:r>
            <w:proofErr w:type="spellEnd"/>
            <w:r w:rsidR="005441E9"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 Nagaoka, Niigata, 940－2188  JAPAN</w:t>
            </w:r>
          </w:p>
        </w:tc>
      </w:tr>
    </w:tbl>
    <w:p w:rsidR="005441E9" w:rsidRPr="002007F4" w:rsidRDefault="005441E9" w:rsidP="00B25C41">
      <w:pPr>
        <w:spacing w:beforeLines="30" w:before="87" w:line="220" w:lineRule="exact"/>
        <w:rPr>
          <w:sz w:val="18"/>
          <w:szCs w:val="18"/>
        </w:rPr>
      </w:pPr>
      <w:r w:rsidRPr="002007F4">
        <w:rPr>
          <w:rFonts w:hint="eastAsia"/>
          <w:sz w:val="18"/>
          <w:szCs w:val="18"/>
        </w:rPr>
        <w:t>６．在外公館連絡先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5441E9" w:rsidRPr="008D1F46" w:rsidTr="008D1F46">
        <w:trPr>
          <w:trHeight w:val="312"/>
        </w:trPr>
        <w:tc>
          <w:tcPr>
            <w:tcW w:w="9800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　　　　　　　　　　　　　　　　　　　　　　　　　　　　　　　　　　　　　（大使館・総領事館）</w:t>
            </w:r>
          </w:p>
        </w:tc>
      </w:tr>
      <w:tr w:rsidR="005441E9" w:rsidRPr="008D1F46" w:rsidTr="008D1F46">
        <w:trPr>
          <w:trHeight w:val="312"/>
        </w:trPr>
        <w:tc>
          <w:tcPr>
            <w:tcW w:w="9800" w:type="dxa"/>
            <w:shd w:val="clear" w:color="auto" w:fill="auto"/>
            <w:vAlign w:val="center"/>
          </w:tcPr>
          <w:p w:rsidR="005441E9" w:rsidRPr="00B25C41" w:rsidRDefault="005441E9" w:rsidP="008D1F4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</w:tbl>
    <w:p w:rsidR="00B25C41" w:rsidRPr="00DA32C6" w:rsidRDefault="00B25C41" w:rsidP="00DA32C6">
      <w:pPr>
        <w:spacing w:beforeLines="50" w:before="145" w:line="220" w:lineRule="exact"/>
        <w:rPr>
          <w:sz w:val="20"/>
          <w:szCs w:val="18"/>
        </w:rPr>
      </w:pPr>
      <w:r w:rsidRPr="00DA32C6">
        <w:rPr>
          <w:rFonts w:hint="eastAsia"/>
          <w:b/>
          <w:bCs/>
          <w:sz w:val="20"/>
          <w:szCs w:val="18"/>
        </w:rPr>
        <w:t>◎同じ国に派遣されている学生の連絡先</w:t>
      </w:r>
      <w:r w:rsidRPr="00DA32C6">
        <w:rPr>
          <w:rFonts w:hint="eastAsia"/>
          <w:sz w:val="20"/>
          <w:szCs w:val="18"/>
        </w:rPr>
        <w:t>（もしもの時に備え､連絡先を記入して下さい）</w:t>
      </w:r>
    </w:p>
    <w:tbl>
      <w:tblPr>
        <w:tblStyle w:val="a4"/>
        <w:tblW w:w="0" w:type="auto"/>
        <w:tblInd w:w="10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2916"/>
        <w:gridCol w:w="282"/>
        <w:gridCol w:w="1944"/>
        <w:gridCol w:w="3001"/>
      </w:tblGrid>
      <w:tr w:rsidR="000E1A57" w:rsidTr="00DB65FD"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0E1A57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57" w:rsidRPr="00B25C41" w:rsidRDefault="000E1A57" w:rsidP="000E1A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A57" w:rsidRPr="00B25C41" w:rsidRDefault="000E1A57" w:rsidP="000E1A5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0E1A57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0E1A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</w:tr>
      <w:tr w:rsidR="00B25C41" w:rsidTr="00DB65FD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B25C41" w:rsidTr="00DB65FD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0E1A57" w:rsidRPr="00B25C41" w:rsidTr="00387828"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A57" w:rsidRPr="00B25C41" w:rsidRDefault="000E1A57" w:rsidP="00FC46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0E1A57" w:rsidRPr="00B25C41" w:rsidTr="00387828"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A57" w:rsidRPr="00B25C41" w:rsidRDefault="000E1A57" w:rsidP="00FC46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0E1A57" w:rsidRPr="00B25C41" w:rsidTr="00387828"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A57" w:rsidRPr="00B25C41" w:rsidRDefault="000E1A57" w:rsidP="00FC46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0E1A57" w:rsidRPr="00B25C41" w:rsidTr="00387828"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A57" w:rsidRPr="00B25C41" w:rsidRDefault="000E1A57" w:rsidP="00FC46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B25C41" w:rsidTr="00387828">
        <w:tc>
          <w:tcPr>
            <w:tcW w:w="49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  <w:tr w:rsidR="000E1A57" w:rsidRPr="00B25C41" w:rsidTr="00387828"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A57" w:rsidRPr="00B25C41" w:rsidRDefault="000E1A57" w:rsidP="00FC464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A57" w:rsidRPr="00B25C41" w:rsidRDefault="000E1A57" w:rsidP="00FC464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学課程</w:t>
            </w:r>
          </w:p>
        </w:tc>
      </w:tr>
      <w:tr w:rsidR="00B25C41" w:rsidTr="00DB65FD"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</w:tr>
      <w:tr w:rsidR="00B25C41" w:rsidTr="00DB65FD"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B25C41" w:rsidTr="00DB65FD">
        <w:tc>
          <w:tcPr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5C41" w:rsidRPr="00B25C41" w:rsidRDefault="00B25C41" w:rsidP="00B25C4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C41" w:rsidRPr="00B25C41" w:rsidRDefault="00B25C41" w:rsidP="00B25C41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</w:tbl>
    <w:p w:rsidR="0026215A" w:rsidRDefault="0026215A" w:rsidP="0026215A">
      <w:pPr>
        <w:spacing w:line="220" w:lineRule="exact"/>
        <w:rPr>
          <w:sz w:val="18"/>
          <w:szCs w:val="18"/>
        </w:rPr>
      </w:pPr>
    </w:p>
    <w:sectPr w:rsidR="0026215A" w:rsidSect="00DA32C6">
      <w:footerReference w:type="default" r:id="rId8"/>
      <w:pgSz w:w="11906" w:h="16838"/>
      <w:pgMar w:top="567" w:right="851" w:bottom="567" w:left="851" w:header="340" w:footer="397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BA" w:rsidRDefault="003743BA" w:rsidP="006F4048">
      <w:r>
        <w:separator/>
      </w:r>
    </w:p>
  </w:endnote>
  <w:endnote w:type="continuationSeparator" w:id="0">
    <w:p w:rsidR="003743BA" w:rsidRDefault="003743BA" w:rsidP="006F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6" w:rsidRPr="000E1A57" w:rsidRDefault="00DA32C6" w:rsidP="000E1A57">
    <w:pPr>
      <w:pStyle w:val="a8"/>
      <w:ind w:firstLineChars="100" w:firstLine="181"/>
      <w:rPr>
        <w:b/>
        <w:sz w:val="18"/>
      </w:rPr>
    </w:pPr>
    <w:r w:rsidRPr="000E1A57">
      <w:rPr>
        <w:rFonts w:hint="eastAsia"/>
        <w:b/>
        <w:sz w:val="18"/>
      </w:rPr>
      <w:t>※記入後、この緊急連絡先一覧を、実務訓練指導教員、家族、教育交流係それぞれにメール等で知らせ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BA" w:rsidRDefault="003743BA" w:rsidP="006F4048">
      <w:r>
        <w:separator/>
      </w:r>
    </w:p>
  </w:footnote>
  <w:footnote w:type="continuationSeparator" w:id="0">
    <w:p w:rsidR="003743BA" w:rsidRDefault="003743BA" w:rsidP="006F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1254DF"/>
    <w:multiLevelType w:val="hybridMultilevel"/>
    <w:tmpl w:val="A65802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F59BD"/>
    <w:multiLevelType w:val="hybridMultilevel"/>
    <w:tmpl w:val="6EC274FC"/>
    <w:lvl w:ilvl="0" w:tplc="F1585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34809"/>
    <w:multiLevelType w:val="hybridMultilevel"/>
    <w:tmpl w:val="D220B07A"/>
    <w:lvl w:ilvl="0" w:tplc="9186533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9929B3"/>
    <w:multiLevelType w:val="hybridMultilevel"/>
    <w:tmpl w:val="47F05412"/>
    <w:lvl w:ilvl="0" w:tplc="C14883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D130A2"/>
    <w:multiLevelType w:val="hybridMultilevel"/>
    <w:tmpl w:val="CED452B2"/>
    <w:lvl w:ilvl="0" w:tplc="E36E70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477836"/>
    <w:multiLevelType w:val="hybridMultilevel"/>
    <w:tmpl w:val="56A9C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1D"/>
    <w:rsid w:val="00032BE6"/>
    <w:rsid w:val="000601E7"/>
    <w:rsid w:val="00097412"/>
    <w:rsid w:val="000D75A1"/>
    <w:rsid w:val="000E1A57"/>
    <w:rsid w:val="0010485B"/>
    <w:rsid w:val="00186D17"/>
    <w:rsid w:val="001911D5"/>
    <w:rsid w:val="00193D97"/>
    <w:rsid w:val="001C66D5"/>
    <w:rsid w:val="001D3B10"/>
    <w:rsid w:val="001E36A4"/>
    <w:rsid w:val="002007F4"/>
    <w:rsid w:val="002141B7"/>
    <w:rsid w:val="0023129A"/>
    <w:rsid w:val="002312F5"/>
    <w:rsid w:val="00237FE6"/>
    <w:rsid w:val="00250280"/>
    <w:rsid w:val="0026215A"/>
    <w:rsid w:val="00273A6B"/>
    <w:rsid w:val="00292A60"/>
    <w:rsid w:val="00296EB0"/>
    <w:rsid w:val="002A6E5B"/>
    <w:rsid w:val="002D2A49"/>
    <w:rsid w:val="002E605F"/>
    <w:rsid w:val="002F54CC"/>
    <w:rsid w:val="003050E0"/>
    <w:rsid w:val="00305EC0"/>
    <w:rsid w:val="003103F4"/>
    <w:rsid w:val="0032374B"/>
    <w:rsid w:val="00337392"/>
    <w:rsid w:val="003743BA"/>
    <w:rsid w:val="003851D5"/>
    <w:rsid w:val="00387828"/>
    <w:rsid w:val="00432354"/>
    <w:rsid w:val="0044687C"/>
    <w:rsid w:val="00476D87"/>
    <w:rsid w:val="0048310E"/>
    <w:rsid w:val="00487A8F"/>
    <w:rsid w:val="0049465D"/>
    <w:rsid w:val="004B12E6"/>
    <w:rsid w:val="00526B89"/>
    <w:rsid w:val="005441E9"/>
    <w:rsid w:val="00547AFE"/>
    <w:rsid w:val="00582060"/>
    <w:rsid w:val="00583747"/>
    <w:rsid w:val="005A3E41"/>
    <w:rsid w:val="00605604"/>
    <w:rsid w:val="0066611E"/>
    <w:rsid w:val="006A33CC"/>
    <w:rsid w:val="006B1DA8"/>
    <w:rsid w:val="006F290C"/>
    <w:rsid w:val="006F4048"/>
    <w:rsid w:val="00715FDD"/>
    <w:rsid w:val="00731507"/>
    <w:rsid w:val="00733708"/>
    <w:rsid w:val="00746D42"/>
    <w:rsid w:val="007473BA"/>
    <w:rsid w:val="00786557"/>
    <w:rsid w:val="00791168"/>
    <w:rsid w:val="007A5F0B"/>
    <w:rsid w:val="00800361"/>
    <w:rsid w:val="00832A8A"/>
    <w:rsid w:val="00863070"/>
    <w:rsid w:val="008775B6"/>
    <w:rsid w:val="0088190A"/>
    <w:rsid w:val="00893871"/>
    <w:rsid w:val="008C1A1F"/>
    <w:rsid w:val="008D19DA"/>
    <w:rsid w:val="008D1F46"/>
    <w:rsid w:val="008E5E5F"/>
    <w:rsid w:val="009151CE"/>
    <w:rsid w:val="00974507"/>
    <w:rsid w:val="00994FFC"/>
    <w:rsid w:val="009A4EFD"/>
    <w:rsid w:val="009C5328"/>
    <w:rsid w:val="009E4CAE"/>
    <w:rsid w:val="00A67074"/>
    <w:rsid w:val="00A9327C"/>
    <w:rsid w:val="00AC5471"/>
    <w:rsid w:val="00AF28D0"/>
    <w:rsid w:val="00AF45C9"/>
    <w:rsid w:val="00AF65F2"/>
    <w:rsid w:val="00B141E4"/>
    <w:rsid w:val="00B15BFD"/>
    <w:rsid w:val="00B24893"/>
    <w:rsid w:val="00B25C41"/>
    <w:rsid w:val="00B303BE"/>
    <w:rsid w:val="00B33921"/>
    <w:rsid w:val="00B45BD2"/>
    <w:rsid w:val="00B810DE"/>
    <w:rsid w:val="00B84124"/>
    <w:rsid w:val="00B94079"/>
    <w:rsid w:val="00BB2383"/>
    <w:rsid w:val="00BC416D"/>
    <w:rsid w:val="00C40FD9"/>
    <w:rsid w:val="00CB0D94"/>
    <w:rsid w:val="00CB3079"/>
    <w:rsid w:val="00CB59BD"/>
    <w:rsid w:val="00CF0FA0"/>
    <w:rsid w:val="00D43D88"/>
    <w:rsid w:val="00D65D0F"/>
    <w:rsid w:val="00D706DB"/>
    <w:rsid w:val="00D866CB"/>
    <w:rsid w:val="00D95706"/>
    <w:rsid w:val="00DA32C6"/>
    <w:rsid w:val="00DB65FD"/>
    <w:rsid w:val="00DD7384"/>
    <w:rsid w:val="00DF6E01"/>
    <w:rsid w:val="00E34FE6"/>
    <w:rsid w:val="00E4062C"/>
    <w:rsid w:val="00E5568F"/>
    <w:rsid w:val="00E567B6"/>
    <w:rsid w:val="00E77011"/>
    <w:rsid w:val="00E7701D"/>
    <w:rsid w:val="00E943CB"/>
    <w:rsid w:val="00EA6B00"/>
    <w:rsid w:val="00EF2D87"/>
    <w:rsid w:val="00F073BA"/>
    <w:rsid w:val="00F7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0EA4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5BD2"/>
    <w:rPr>
      <w:color w:val="0000FF"/>
      <w:u w:val="single"/>
    </w:rPr>
  </w:style>
  <w:style w:type="paragraph" w:customStyle="1" w:styleId="Default">
    <w:name w:val="Default"/>
    <w:rsid w:val="008D19D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1">
    <w:name w:val="標準+11"/>
    <w:basedOn w:val="Default"/>
    <w:next w:val="Default"/>
    <w:rsid w:val="008D19DA"/>
    <w:rPr>
      <w:rFonts w:cs="Times New Roman"/>
      <w:color w:val="auto"/>
    </w:rPr>
  </w:style>
  <w:style w:type="table" w:styleId="a4">
    <w:name w:val="Table Grid"/>
    <w:basedOn w:val="a1"/>
    <w:rsid w:val="00605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A5F0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6F4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F4048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6F40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F40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A1D0-AB0C-47BA-9143-E1EA823D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6T02:30:00Z</dcterms:created>
  <dcterms:modified xsi:type="dcterms:W3CDTF">2022-06-06T02:31:00Z</dcterms:modified>
</cp:coreProperties>
</file>